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E MONDIALE: LA COMPéTITIVITé à TOUT PR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E MONDIALE: LA COMPéTITIVITé à TOUT PR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18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INDUSTRIE MONDIALE: LA COMPéTITIVITé à TOUT PR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